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r>
        <w:rPr>
          <w:snapToGrid w:val="0"/>
          <w:sz w:val="28"/>
        </w:rPr>
        <w:t>________________Л.Н.</w:t>
      </w:r>
      <w:r w:rsidR="00C05497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Егорова</w:t>
      </w:r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512F9F" w:rsidP="00EC21A6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A02CF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82D8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1</w:t>
      </w:r>
      <w:r w:rsidR="00E82D83">
        <w:rPr>
          <w:rFonts w:ascii="Times New Roman" w:hAnsi="Times New Roman" w:cs="Times New Roman"/>
          <w:b/>
          <w:sz w:val="28"/>
          <w:szCs w:val="28"/>
        </w:rPr>
        <w:t>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</w:t>
      </w:r>
      <w:r w:rsidR="00E82D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82D83">
        <w:rPr>
          <w:rFonts w:ascii="Times New Roman" w:hAnsi="Times New Roman" w:cs="Times New Roman"/>
          <w:b/>
          <w:sz w:val="28"/>
          <w:szCs w:val="28"/>
        </w:rPr>
        <w:t>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1</w:t>
      </w:r>
      <w:r w:rsidR="004D618A" w:rsidRPr="004D618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C05497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C05497">
        <w:trPr>
          <w:cantSplit/>
          <w:trHeight w:val="640"/>
          <w:jc w:val="center"/>
        </w:trPr>
        <w:tc>
          <w:tcPr>
            <w:tcW w:w="105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C05497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C05497">
        <w:trPr>
          <w:cantSplit/>
          <w:trHeight w:val="938"/>
          <w:jc w:val="center"/>
        </w:trPr>
        <w:tc>
          <w:tcPr>
            <w:tcW w:w="1057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9A1CCC">
        <w:trPr>
          <w:cantSplit/>
          <w:trHeight w:val="240"/>
          <w:jc w:val="center"/>
        </w:trPr>
        <w:tc>
          <w:tcPr>
            <w:tcW w:w="1057" w:type="dxa"/>
            <w:vMerge w:val="restart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185A6A" w:rsidRPr="00296FE4" w:rsidRDefault="009E2FBD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85A6A" w:rsidRPr="00296FE4" w:rsidRDefault="009E2FBD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</w:tcPr>
          <w:p w:rsidR="00185A6A" w:rsidRPr="00296FE4" w:rsidRDefault="009E2FBD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5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  <w:shd w:val="clear" w:color="auto" w:fill="FFFFFF" w:themeFill="background1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  <w:shd w:val="clear" w:color="auto" w:fill="FFFFFF" w:themeFill="background1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  <w:shd w:val="clear" w:color="auto" w:fill="FFFFFF" w:themeFill="background1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3D4393" w:rsidRPr="005D484F" w:rsidRDefault="008D6D07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74</w:t>
            </w:r>
          </w:p>
        </w:tc>
        <w:tc>
          <w:tcPr>
            <w:tcW w:w="1224" w:type="dxa"/>
            <w:shd w:val="clear" w:color="auto" w:fill="FFFFFF" w:themeFill="background1"/>
          </w:tcPr>
          <w:p w:rsidR="003D4393" w:rsidRPr="00CA358C" w:rsidRDefault="00CA358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CA358C">
              <w:rPr>
                <w:sz w:val="24"/>
                <w:szCs w:val="24"/>
              </w:rPr>
              <w:t>66952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2B1D08" w:rsidRDefault="002B1D08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84</w:t>
            </w:r>
          </w:p>
        </w:tc>
        <w:tc>
          <w:tcPr>
            <w:tcW w:w="105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9A1CCC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1CCC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212891" w:rsidRDefault="00212891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</w:tcPr>
          <w:p w:rsidR="00986178" w:rsidRPr="00212891" w:rsidRDefault="00212891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202" w:type="dxa"/>
          </w:tcPr>
          <w:p w:rsidR="00986178" w:rsidRPr="00713176" w:rsidRDefault="00713176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5B9F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C05B9F" w:rsidRPr="00C03743" w:rsidRDefault="00C05B9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  <w:shd w:val="clear" w:color="auto" w:fill="FFFFFF" w:themeFill="background1"/>
          </w:tcPr>
          <w:p w:rsidR="00C05B9F" w:rsidRDefault="00C05B9F" w:rsidP="00254490">
            <w:r>
              <w:t>Народные инструменты</w:t>
            </w:r>
          </w:p>
        </w:tc>
        <w:tc>
          <w:tcPr>
            <w:tcW w:w="1004" w:type="dxa"/>
            <w:shd w:val="clear" w:color="auto" w:fill="FFFFFF" w:themeFill="background1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C05B9F" w:rsidRDefault="00C05B9F" w:rsidP="00254490">
            <w:r w:rsidRPr="00C81BFD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C05B9F" w:rsidRPr="00850DF7" w:rsidRDefault="00C05B9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C05B9F" w:rsidRPr="00650E43" w:rsidRDefault="00E974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  <w:shd w:val="clear" w:color="auto" w:fill="FFFFFF" w:themeFill="background1"/>
          </w:tcPr>
          <w:p w:rsidR="00C05B9F" w:rsidRPr="00850DF7" w:rsidRDefault="00C05B9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C05B9F" w:rsidRPr="00850DF7" w:rsidRDefault="00C05B9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C05B9F" w:rsidRPr="00850DF7" w:rsidRDefault="008D6D07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8,5</w:t>
            </w:r>
          </w:p>
        </w:tc>
        <w:tc>
          <w:tcPr>
            <w:tcW w:w="1224" w:type="dxa"/>
            <w:shd w:val="clear" w:color="auto" w:fill="FFFFFF" w:themeFill="background1"/>
          </w:tcPr>
          <w:p w:rsidR="00C05B9F" w:rsidRPr="00CA358C" w:rsidRDefault="00CA358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CA358C">
              <w:rPr>
                <w:sz w:val="24"/>
                <w:szCs w:val="24"/>
              </w:rPr>
              <w:t>3930</w:t>
            </w:r>
          </w:p>
        </w:tc>
        <w:tc>
          <w:tcPr>
            <w:tcW w:w="992" w:type="dxa"/>
            <w:shd w:val="clear" w:color="auto" w:fill="FFFFFF" w:themeFill="background1"/>
          </w:tcPr>
          <w:p w:rsidR="00C05B9F" w:rsidRPr="002B1D08" w:rsidRDefault="004314D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2</w:t>
            </w:r>
          </w:p>
        </w:tc>
        <w:tc>
          <w:tcPr>
            <w:tcW w:w="1052" w:type="dxa"/>
            <w:shd w:val="clear" w:color="auto" w:fill="FFFFFF" w:themeFill="background1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C05B9F" w:rsidRPr="00650E43" w:rsidRDefault="00C05B9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034856" w:rsidRPr="00034856" w:rsidRDefault="00034856" w:rsidP="000348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Раздел 3.</w:t>
      </w:r>
    </w:p>
    <w:p w:rsidR="00034856" w:rsidRPr="00034856" w:rsidRDefault="00034856" w:rsidP="000348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034856" w:rsidRPr="00034856" w:rsidTr="004D618A">
        <w:trPr>
          <w:trHeight w:val="417"/>
        </w:trPr>
        <w:tc>
          <w:tcPr>
            <w:tcW w:w="828" w:type="dxa"/>
            <w:shd w:val="clear" w:color="auto" w:fill="auto"/>
          </w:tcPr>
          <w:p w:rsidR="00034856" w:rsidRPr="00034856" w:rsidRDefault="00034856" w:rsidP="00034856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856">
              <w:rPr>
                <w:sz w:val="28"/>
                <w:szCs w:val="28"/>
              </w:rPr>
              <w:t>11.Д44.0</w:t>
            </w:r>
          </w:p>
        </w:tc>
      </w:tr>
    </w:tbl>
    <w:p w:rsidR="00034856" w:rsidRPr="00034856" w:rsidRDefault="00034856" w:rsidP="0003485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034856" w:rsidRPr="00034856" w:rsidRDefault="00034856" w:rsidP="00034856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Уникальный номер </w:t>
      </w:r>
      <w:proofErr w:type="gramStart"/>
      <w:r w:rsidRPr="00034856">
        <w:rPr>
          <w:sz w:val="28"/>
          <w:szCs w:val="28"/>
        </w:rPr>
        <w:t>по</w:t>
      </w:r>
      <w:proofErr w:type="gramEnd"/>
    </w:p>
    <w:p w:rsidR="00034856" w:rsidRPr="00034856" w:rsidRDefault="00034856" w:rsidP="00034856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034856">
        <w:rPr>
          <w:sz w:val="28"/>
          <w:szCs w:val="28"/>
        </w:rPr>
        <w:t xml:space="preserve">  </w:t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034856" w:rsidRPr="00034856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034856" w:rsidRPr="00034856" w:rsidTr="009A1CCC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856" w:rsidRPr="00034856" w:rsidTr="009A1CCC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034856" w:rsidRPr="00034856" w:rsidTr="009A1CCC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856" w:rsidRPr="00034856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034856" w:rsidRPr="00034856" w:rsidTr="009A1CCC">
        <w:trPr>
          <w:cantSplit/>
          <w:trHeight w:val="240"/>
          <w:jc w:val="center"/>
        </w:trPr>
        <w:tc>
          <w:tcPr>
            <w:tcW w:w="1057" w:type="dxa"/>
            <w:vMerge w:val="restart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34856" w:rsidRPr="00034856" w:rsidRDefault="00034856" w:rsidP="00034856">
            <w:r w:rsidRPr="00034856">
              <w:t>Струнные инструменты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034856" w:rsidRPr="00034856" w:rsidRDefault="00034856" w:rsidP="00034856">
            <w:r w:rsidRPr="00034856"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4856" w:rsidRPr="00034856" w:rsidRDefault="00034856" w:rsidP="00034856">
            <w:r w:rsidRPr="00034856"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34856" w:rsidRPr="00034856" w:rsidRDefault="00034856" w:rsidP="00034856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Укомплектованность кадрами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0</w:t>
            </w:r>
          </w:p>
        </w:tc>
        <w:tc>
          <w:tcPr>
            <w:tcW w:w="120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0</w:t>
            </w:r>
          </w:p>
        </w:tc>
      </w:tr>
      <w:tr w:rsidR="00034856" w:rsidRPr="00034856" w:rsidTr="004D618A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034856" w:rsidRPr="00212891" w:rsidRDefault="00212891" w:rsidP="0003485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418" w:type="dxa"/>
          </w:tcPr>
          <w:p w:rsidR="00034856" w:rsidRPr="00212891" w:rsidRDefault="00212891" w:rsidP="0003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02" w:type="dxa"/>
          </w:tcPr>
          <w:p w:rsidR="00034856" w:rsidRPr="00212891" w:rsidRDefault="00212891" w:rsidP="00034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034856" w:rsidRPr="00034856" w:rsidTr="004D618A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 xml:space="preserve">Доля </w:t>
            </w:r>
            <w:proofErr w:type="spellStart"/>
            <w:r w:rsidRPr="00034856">
              <w:t>родите-лей</w:t>
            </w:r>
            <w:proofErr w:type="spellEnd"/>
            <w:r w:rsidRPr="00034856">
              <w:t xml:space="preserve"> (</w:t>
            </w:r>
            <w:proofErr w:type="gramStart"/>
            <w:r w:rsidRPr="00034856">
              <w:t>законных</w:t>
            </w:r>
            <w:proofErr w:type="gramEnd"/>
            <w:r w:rsidRPr="00034856">
              <w:t xml:space="preserve"> </w:t>
            </w:r>
            <w:proofErr w:type="spellStart"/>
            <w:r w:rsidRPr="00034856">
              <w:t>представите-лей</w:t>
            </w:r>
            <w:proofErr w:type="spellEnd"/>
            <w:r w:rsidRPr="00034856">
              <w:t xml:space="preserve">), </w:t>
            </w:r>
            <w:proofErr w:type="spellStart"/>
            <w:r w:rsidRPr="00034856">
              <w:t>удовлет-ворённых</w:t>
            </w:r>
            <w:proofErr w:type="spellEnd"/>
            <w:r w:rsidRPr="00034856">
              <w:t xml:space="preserve"> условиями и качеством </w:t>
            </w:r>
            <w:proofErr w:type="spellStart"/>
            <w:r w:rsidRPr="00034856">
              <w:t>предоставляе-мой</w:t>
            </w:r>
            <w:proofErr w:type="spellEnd"/>
            <w:r w:rsidRPr="00034856">
              <w:t xml:space="preserve"> услуги</w:t>
            </w:r>
          </w:p>
        </w:tc>
        <w:tc>
          <w:tcPr>
            <w:tcW w:w="768" w:type="dxa"/>
            <w:gridSpan w:val="2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rPr>
                <w:lang w:val="en-US"/>
              </w:rPr>
              <w:t>8</w:t>
            </w:r>
            <w:r w:rsidRPr="00034856">
              <w:t>5</w:t>
            </w:r>
          </w:p>
        </w:tc>
        <w:tc>
          <w:tcPr>
            <w:tcW w:w="1418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rPr>
                <w:lang w:val="en-US"/>
              </w:rPr>
              <w:t>8</w:t>
            </w:r>
            <w:r w:rsidRPr="00034856">
              <w:t>5</w:t>
            </w:r>
          </w:p>
        </w:tc>
        <w:tc>
          <w:tcPr>
            <w:tcW w:w="120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rPr>
                <w:lang w:val="en-US"/>
              </w:rPr>
              <w:t>8</w:t>
            </w:r>
            <w:r w:rsidRPr="00034856">
              <w:t>5</w:t>
            </w:r>
          </w:p>
        </w:tc>
      </w:tr>
    </w:tbl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034856" w:rsidRPr="00034856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-вой</w:t>
            </w:r>
            <w:proofErr w:type="spellEnd"/>
            <w:r w:rsidRPr="00034856"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034856" w:rsidRPr="00034856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-нова-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856" w:rsidRPr="00034856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</w:tr>
      <w:tr w:rsidR="00034856" w:rsidRPr="00034856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034856" w:rsidRPr="00034856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982" w:type="dxa"/>
            <w:shd w:val="clear" w:color="auto" w:fill="FFFFFF" w:themeFill="background1"/>
          </w:tcPr>
          <w:p w:rsidR="00034856" w:rsidRPr="00034856" w:rsidRDefault="00034856" w:rsidP="00034856">
            <w:r w:rsidRPr="00034856">
              <w:t>Струнные инструменты</w:t>
            </w:r>
          </w:p>
        </w:tc>
        <w:tc>
          <w:tcPr>
            <w:tcW w:w="1004" w:type="dxa"/>
            <w:shd w:val="clear" w:color="auto" w:fill="FFFFFF" w:themeFill="background1"/>
          </w:tcPr>
          <w:p w:rsidR="00034856" w:rsidRPr="00034856" w:rsidRDefault="00034856" w:rsidP="00034856">
            <w:r w:rsidRPr="00034856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034856" w:rsidRPr="00034856" w:rsidRDefault="00034856" w:rsidP="00034856">
            <w:r w:rsidRPr="00034856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034856" w:rsidRPr="00034856" w:rsidRDefault="00034856" w:rsidP="00034856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034856" w:rsidRPr="00034856" w:rsidRDefault="00034856" w:rsidP="00034856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  <w:shd w:val="clear" w:color="auto" w:fill="FFFFFF" w:themeFill="background1"/>
          </w:tcPr>
          <w:p w:rsidR="00034856" w:rsidRPr="00034856" w:rsidRDefault="00034856" w:rsidP="00034856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034856" w:rsidRPr="00034856" w:rsidRDefault="00034856" w:rsidP="00034856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034856" w:rsidRPr="00034856" w:rsidRDefault="004C0021" w:rsidP="00034856">
            <w:pPr>
              <w:ind w:right="-19"/>
              <w:jc w:val="center"/>
            </w:pPr>
            <w:r>
              <w:t>1824</w:t>
            </w:r>
          </w:p>
        </w:tc>
        <w:tc>
          <w:tcPr>
            <w:tcW w:w="1224" w:type="dxa"/>
            <w:shd w:val="clear" w:color="auto" w:fill="FFFFFF" w:themeFill="background1"/>
          </w:tcPr>
          <w:p w:rsidR="00034856" w:rsidRPr="009D0184" w:rsidRDefault="009D0184" w:rsidP="00034856">
            <w:pPr>
              <w:ind w:right="-19"/>
              <w:jc w:val="center"/>
            </w:pPr>
            <w:r w:rsidRPr="009D0184">
              <w:t>2418</w:t>
            </w:r>
          </w:p>
        </w:tc>
        <w:tc>
          <w:tcPr>
            <w:tcW w:w="992" w:type="dxa"/>
            <w:shd w:val="clear" w:color="auto" w:fill="FFFFFF" w:themeFill="background1"/>
          </w:tcPr>
          <w:p w:rsidR="00034856" w:rsidRPr="004314D4" w:rsidRDefault="004314D4" w:rsidP="00034856">
            <w:pPr>
              <w:autoSpaceDE w:val="0"/>
              <w:autoSpaceDN w:val="0"/>
              <w:adjustRightInd w:val="0"/>
              <w:jc w:val="center"/>
            </w:pPr>
            <w:r w:rsidRPr="004314D4">
              <w:t>2810,5</w:t>
            </w:r>
          </w:p>
        </w:tc>
        <w:tc>
          <w:tcPr>
            <w:tcW w:w="105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034856" w:rsidRPr="00034856" w:rsidRDefault="00034856" w:rsidP="00034856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034856" w:rsidRPr="00034856" w:rsidTr="004D618A">
        <w:tc>
          <w:tcPr>
            <w:tcW w:w="4962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034856" w:rsidRPr="00034856" w:rsidTr="004D618A">
        <w:tc>
          <w:tcPr>
            <w:tcW w:w="4962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034856" w:rsidRPr="00034856" w:rsidTr="004D618A">
        <w:tc>
          <w:tcPr>
            <w:tcW w:w="4962" w:type="dxa"/>
            <w:shd w:val="clear" w:color="auto" w:fill="auto"/>
            <w:vAlign w:val="center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34856" w:rsidRPr="00034856" w:rsidRDefault="00034856" w:rsidP="00034856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</w:t>
            </w:r>
          </w:p>
        </w:tc>
      </w:tr>
      <w:tr w:rsidR="00034856" w:rsidRPr="00034856" w:rsidTr="004D618A">
        <w:tc>
          <w:tcPr>
            <w:tcW w:w="4962" w:type="dxa"/>
            <w:shd w:val="clear" w:color="auto" w:fill="auto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34856" w:rsidRPr="00034856" w:rsidRDefault="00034856" w:rsidP="00034856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, но не реже одного раза в год</w:t>
            </w:r>
          </w:p>
          <w:p w:rsidR="00034856" w:rsidRPr="00034856" w:rsidRDefault="00034856" w:rsidP="00034856">
            <w:pPr>
              <w:ind w:right="-3"/>
              <w:rPr>
                <w:szCs w:val="20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034856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8331FE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9A1CCC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1CCC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9A1CCC">
        <w:trPr>
          <w:cantSplit/>
          <w:trHeight w:val="240"/>
          <w:jc w:val="center"/>
        </w:trPr>
        <w:tc>
          <w:tcPr>
            <w:tcW w:w="1057" w:type="dxa"/>
            <w:vMerge w:val="restart"/>
            <w:shd w:val="clear" w:color="auto" w:fill="FFFFFF" w:themeFill="background1"/>
          </w:tcPr>
          <w:p w:rsidR="00986178" w:rsidRPr="00C03743" w:rsidRDefault="00DB1151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3002010010001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6178" w:rsidRDefault="00975835" w:rsidP="00254490">
            <w:r w:rsidRPr="00975835">
              <w:t>Духовые и ударные инструменты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shd w:val="clear" w:color="auto" w:fill="FFFFFF" w:themeFill="background1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9A1CCC">
        <w:trPr>
          <w:cantSplit/>
          <w:trHeight w:val="240"/>
          <w:jc w:val="center"/>
        </w:trPr>
        <w:tc>
          <w:tcPr>
            <w:tcW w:w="1057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86178" w:rsidRDefault="00986178" w:rsidP="00561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986178" w:rsidRPr="00C03743" w:rsidRDefault="00713176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3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986178" w:rsidRPr="00C03743" w:rsidRDefault="00713176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3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</w:tcPr>
          <w:p w:rsidR="00986178" w:rsidRPr="00C03743" w:rsidRDefault="00713176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373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78" w:rsidRPr="00C03743" w:rsidTr="009A1CCC">
        <w:trPr>
          <w:cantSplit/>
          <w:trHeight w:val="240"/>
          <w:jc w:val="center"/>
        </w:trPr>
        <w:tc>
          <w:tcPr>
            <w:tcW w:w="1057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986178" w:rsidRPr="0015548F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  <w:shd w:val="clear" w:color="auto" w:fill="FFFFFF" w:themeFill="background1"/>
          </w:tcPr>
          <w:p w:rsidR="00986178" w:rsidRPr="0015548F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331FE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8331FE" w:rsidRPr="00C03743" w:rsidRDefault="009758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300201001000100</w:t>
            </w:r>
          </w:p>
        </w:tc>
        <w:tc>
          <w:tcPr>
            <w:tcW w:w="982" w:type="dxa"/>
            <w:shd w:val="clear" w:color="auto" w:fill="FFFFFF" w:themeFill="background1"/>
          </w:tcPr>
          <w:p w:rsidR="008331FE" w:rsidRDefault="00975835" w:rsidP="00254490">
            <w:r w:rsidRPr="00975835">
              <w:t>Духовые и ударные инструменты</w:t>
            </w:r>
          </w:p>
        </w:tc>
        <w:tc>
          <w:tcPr>
            <w:tcW w:w="1004" w:type="dxa"/>
            <w:shd w:val="clear" w:color="auto" w:fill="FFFFFF" w:themeFill="background1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8331FE" w:rsidRDefault="008331FE" w:rsidP="00254490">
            <w:r w:rsidRPr="00C81BFD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8331FE" w:rsidRPr="00850DF7" w:rsidRDefault="008331F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8331FE" w:rsidRPr="00650E43" w:rsidRDefault="00AC7582" w:rsidP="00AC75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331FE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  <w:shd w:val="clear" w:color="auto" w:fill="FFFFFF" w:themeFill="background1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8331FE" w:rsidRPr="00850DF7" w:rsidRDefault="008331F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8331FE" w:rsidRPr="00850DF7" w:rsidRDefault="004C0021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  <w:tc>
          <w:tcPr>
            <w:tcW w:w="1224" w:type="dxa"/>
            <w:shd w:val="clear" w:color="auto" w:fill="FFFFFF" w:themeFill="background1"/>
          </w:tcPr>
          <w:p w:rsidR="008331FE" w:rsidRPr="009D0184" w:rsidRDefault="009D018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5</w:t>
            </w:r>
          </w:p>
        </w:tc>
        <w:tc>
          <w:tcPr>
            <w:tcW w:w="992" w:type="dxa"/>
            <w:shd w:val="clear" w:color="auto" w:fill="FFFFFF" w:themeFill="background1"/>
          </w:tcPr>
          <w:p w:rsidR="008331FE" w:rsidRPr="004314D4" w:rsidRDefault="004314D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052" w:type="dxa"/>
            <w:shd w:val="clear" w:color="auto" w:fill="FFFFFF" w:themeFill="background1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8331FE" w:rsidRPr="00650E43" w:rsidRDefault="008331F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034856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9A1CCC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9A1CCC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9A1CCC">
        <w:trPr>
          <w:cantSplit/>
          <w:trHeight w:val="240"/>
          <w:jc w:val="center"/>
        </w:trPr>
        <w:tc>
          <w:tcPr>
            <w:tcW w:w="1057" w:type="dxa"/>
            <w:vMerge w:val="restart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1002010010021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shd w:val="clear" w:color="auto" w:fill="FFFFFF" w:themeFill="background1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212891" w:rsidRDefault="00212891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</w:tcPr>
          <w:p w:rsidR="00986178" w:rsidRPr="00212891" w:rsidRDefault="00212891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202" w:type="dxa"/>
          </w:tcPr>
          <w:p w:rsidR="00986178" w:rsidRPr="00212891" w:rsidRDefault="00212891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13843" w:rsidRDefault="00986178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F1331B" w:rsidRPr="00C03743" w:rsidRDefault="00F133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  <w:shd w:val="clear" w:color="auto" w:fill="FFFFFF" w:themeFill="background1"/>
          </w:tcPr>
          <w:p w:rsidR="00F1331B" w:rsidRDefault="00F1331B" w:rsidP="00254490">
            <w:r>
              <w:t>Фортепиано</w:t>
            </w:r>
          </w:p>
        </w:tc>
        <w:tc>
          <w:tcPr>
            <w:tcW w:w="1004" w:type="dxa"/>
            <w:shd w:val="clear" w:color="auto" w:fill="FFFFFF" w:themeFill="background1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  <w:shd w:val="clear" w:color="auto" w:fill="FFFFFF" w:themeFill="background1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F1331B" w:rsidRPr="00850DF7" w:rsidRDefault="000A567C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,5</w:t>
            </w:r>
          </w:p>
        </w:tc>
        <w:tc>
          <w:tcPr>
            <w:tcW w:w="1224" w:type="dxa"/>
            <w:shd w:val="clear" w:color="auto" w:fill="FFFFFF" w:themeFill="background1"/>
          </w:tcPr>
          <w:p w:rsidR="00F1331B" w:rsidRPr="009D0184" w:rsidRDefault="009D018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8,5</w:t>
            </w:r>
          </w:p>
        </w:tc>
        <w:tc>
          <w:tcPr>
            <w:tcW w:w="992" w:type="dxa"/>
            <w:shd w:val="clear" w:color="auto" w:fill="FFFFFF" w:themeFill="background1"/>
          </w:tcPr>
          <w:p w:rsidR="00F1331B" w:rsidRPr="004314D4" w:rsidRDefault="004314D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4D4">
              <w:rPr>
                <w:rFonts w:ascii="Times New Roman" w:hAnsi="Times New Roman" w:cs="Times New Roman"/>
                <w:sz w:val="24"/>
                <w:szCs w:val="24"/>
              </w:rPr>
              <w:t>10535</w:t>
            </w:r>
          </w:p>
        </w:tc>
        <w:tc>
          <w:tcPr>
            <w:tcW w:w="1052" w:type="dxa"/>
            <w:shd w:val="clear" w:color="auto" w:fill="FFFFFF" w:themeFill="background1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55FE4" w:rsidRDefault="001E4F90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34856">
        <w:rPr>
          <w:sz w:val="28"/>
          <w:szCs w:val="28"/>
        </w:rPr>
        <w:t>6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9A1CCC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9A1CCC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9A1CCC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9A1CCC">
        <w:trPr>
          <w:cantSplit/>
          <w:trHeight w:val="240"/>
          <w:jc w:val="center"/>
        </w:trPr>
        <w:tc>
          <w:tcPr>
            <w:tcW w:w="1057" w:type="dxa"/>
            <w:vMerge w:val="restart"/>
            <w:shd w:val="clear" w:color="auto" w:fill="FFFFFF" w:themeFill="background1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shd w:val="clear" w:color="auto" w:fill="FFFFFF" w:themeFill="background1"/>
          </w:tcPr>
          <w:p w:rsidR="00986178" w:rsidRPr="00C03743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0EC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0EC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B20EC" w:rsidRPr="00C03743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5B20EC" w:rsidRPr="00C03743" w:rsidRDefault="005B20EC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B20EC" w:rsidRPr="00C03743" w:rsidRDefault="00892E4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B2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B20EC" w:rsidRDefault="00892E45" w:rsidP="005B20EC">
            <w:pPr>
              <w:jc w:val="center"/>
            </w:pPr>
            <w:r>
              <w:rPr>
                <w:lang w:val="en-US"/>
              </w:rPr>
              <w:t>7</w:t>
            </w:r>
            <w:r w:rsidR="005B20EC" w:rsidRPr="000237AD">
              <w:t>5</w:t>
            </w:r>
          </w:p>
        </w:tc>
        <w:tc>
          <w:tcPr>
            <w:tcW w:w="1202" w:type="dxa"/>
          </w:tcPr>
          <w:p w:rsidR="005B20EC" w:rsidRDefault="00892E45" w:rsidP="005B20EC">
            <w:pPr>
              <w:jc w:val="center"/>
            </w:pPr>
            <w:r>
              <w:rPr>
                <w:lang w:val="en-US"/>
              </w:rPr>
              <w:t>7</w:t>
            </w:r>
            <w:r w:rsidR="005B20EC" w:rsidRPr="000237AD">
              <w:t>5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755FE4" w:rsidRPr="00C03743" w:rsidRDefault="0036314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  <w:shd w:val="clear" w:color="auto" w:fill="FFFFFF" w:themeFill="background1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  <w:shd w:val="clear" w:color="auto" w:fill="FFFFFF" w:themeFill="background1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  <w:shd w:val="clear" w:color="auto" w:fill="FFFFFF" w:themeFill="background1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755FE4" w:rsidRPr="00850DF7" w:rsidRDefault="000A567C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4</w:t>
            </w:r>
          </w:p>
        </w:tc>
        <w:tc>
          <w:tcPr>
            <w:tcW w:w="1224" w:type="dxa"/>
            <w:shd w:val="clear" w:color="auto" w:fill="FFFFFF" w:themeFill="background1"/>
          </w:tcPr>
          <w:p w:rsidR="00755FE4" w:rsidRPr="009D0184" w:rsidRDefault="009D018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9,5</w:t>
            </w:r>
          </w:p>
        </w:tc>
        <w:tc>
          <w:tcPr>
            <w:tcW w:w="992" w:type="dxa"/>
            <w:shd w:val="clear" w:color="auto" w:fill="FFFFFF" w:themeFill="background1"/>
          </w:tcPr>
          <w:p w:rsidR="00755FE4" w:rsidRPr="004314D4" w:rsidRDefault="004314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19,5</w:t>
            </w:r>
          </w:p>
        </w:tc>
        <w:tc>
          <w:tcPr>
            <w:tcW w:w="1052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8C45EC" w:rsidRDefault="008C45EC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3485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B906E5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906E5" w:rsidRDefault="00B906E5" w:rsidP="00B906E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B906E5" w:rsidRPr="00FF68F4" w:rsidRDefault="00B906E5" w:rsidP="00B906E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9A1CCC">
        <w:trPr>
          <w:cantSplit/>
          <w:trHeight w:val="477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9A1CCC">
        <w:trPr>
          <w:cantSplit/>
          <w:trHeight w:val="276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B906E5" w:rsidRPr="00C03743" w:rsidTr="009A1CCC">
        <w:trPr>
          <w:cantSplit/>
          <w:trHeight w:val="695"/>
          <w:jc w:val="center"/>
        </w:trPr>
        <w:tc>
          <w:tcPr>
            <w:tcW w:w="1057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9A1CCC">
        <w:trPr>
          <w:cantSplit/>
          <w:trHeight w:val="240"/>
          <w:jc w:val="center"/>
        </w:trPr>
        <w:tc>
          <w:tcPr>
            <w:tcW w:w="1057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shd w:val="clear" w:color="auto" w:fill="FFFFFF" w:themeFill="background1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063D" w:rsidRPr="00C03743" w:rsidTr="009A1CCC">
        <w:trPr>
          <w:cantSplit/>
          <w:trHeight w:val="240"/>
          <w:jc w:val="center"/>
        </w:trPr>
        <w:tc>
          <w:tcPr>
            <w:tcW w:w="1057" w:type="dxa"/>
            <w:vMerge w:val="restart"/>
            <w:shd w:val="clear" w:color="auto" w:fill="FFFFFF" w:themeFill="background1"/>
          </w:tcPr>
          <w:p w:rsidR="00CA063D" w:rsidRPr="00C03743" w:rsidRDefault="00CA063D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A063D" w:rsidRDefault="00CA063D" w:rsidP="004D618A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CA063D" w:rsidRDefault="00CA063D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A063D" w:rsidRDefault="00CA063D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A063D" w:rsidRPr="00850DF7" w:rsidRDefault="00CA063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  <w:shd w:val="clear" w:color="auto" w:fill="FFFFFF" w:themeFill="background1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  <w:shd w:val="clear" w:color="auto" w:fill="FFFFFF" w:themeFill="background1"/>
          </w:tcPr>
          <w:p w:rsidR="00CA063D" w:rsidRPr="00C03743" w:rsidRDefault="00CA063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</w:tcPr>
          <w:p w:rsidR="00CA063D" w:rsidRPr="00C03743" w:rsidRDefault="00CA063D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shd w:val="clear" w:color="auto" w:fill="FFFFFF" w:themeFill="background1"/>
          </w:tcPr>
          <w:p w:rsidR="00CA063D" w:rsidRPr="00C03743" w:rsidRDefault="00CA063D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063D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A063D" w:rsidRPr="00713176" w:rsidRDefault="00713176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8" w:type="dxa"/>
          </w:tcPr>
          <w:p w:rsidR="00CA063D" w:rsidRPr="00713176" w:rsidRDefault="00713176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02" w:type="dxa"/>
          </w:tcPr>
          <w:p w:rsidR="00CA063D" w:rsidRPr="00713176" w:rsidRDefault="00713176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CA063D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63D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A063D" w:rsidRPr="00C037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A063D" w:rsidRPr="00396EDD" w:rsidRDefault="00CA063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A063D" w:rsidRPr="00396EDD" w:rsidRDefault="00CA063D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CA063D" w:rsidRPr="00396EDD" w:rsidRDefault="00CA063D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906E5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063D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CA063D" w:rsidRPr="00C03743" w:rsidRDefault="00CA063D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982" w:type="dxa"/>
            <w:shd w:val="clear" w:color="auto" w:fill="FFFFFF" w:themeFill="background1"/>
          </w:tcPr>
          <w:p w:rsidR="00CA063D" w:rsidRDefault="00CA063D" w:rsidP="004D618A">
            <w:r>
              <w:t xml:space="preserve">Хореографическое творчество </w:t>
            </w:r>
          </w:p>
        </w:tc>
        <w:tc>
          <w:tcPr>
            <w:tcW w:w="1004" w:type="dxa"/>
            <w:shd w:val="clear" w:color="auto" w:fill="FFFFFF" w:themeFill="background1"/>
          </w:tcPr>
          <w:p w:rsidR="00CA063D" w:rsidRDefault="00CA063D" w:rsidP="008A37A2">
            <w:r w:rsidRPr="00C81BFD">
              <w:t>Не указано</w:t>
            </w:r>
          </w:p>
        </w:tc>
        <w:tc>
          <w:tcPr>
            <w:tcW w:w="1015" w:type="dxa"/>
            <w:shd w:val="clear" w:color="auto" w:fill="FFFFFF" w:themeFill="background1"/>
          </w:tcPr>
          <w:p w:rsidR="00CA063D" w:rsidRDefault="00CA063D" w:rsidP="008A37A2">
            <w:r w:rsidRPr="00C81BFD">
              <w:t>Не указано</w:t>
            </w:r>
          </w:p>
        </w:tc>
        <w:tc>
          <w:tcPr>
            <w:tcW w:w="1114" w:type="dxa"/>
            <w:shd w:val="clear" w:color="auto" w:fill="FFFFFF" w:themeFill="background1"/>
          </w:tcPr>
          <w:p w:rsidR="00CA063D" w:rsidRPr="00850DF7" w:rsidRDefault="00CA063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  <w:shd w:val="clear" w:color="auto" w:fill="FFFFFF" w:themeFill="background1"/>
          </w:tcPr>
          <w:p w:rsidR="00CA063D" w:rsidRPr="00850DF7" w:rsidRDefault="00CA063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  <w:shd w:val="clear" w:color="auto" w:fill="FFFFFF" w:themeFill="background1"/>
          </w:tcPr>
          <w:p w:rsidR="00CA063D" w:rsidRPr="00650E43" w:rsidRDefault="00CA063D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  <w:shd w:val="clear" w:color="auto" w:fill="FFFFFF" w:themeFill="background1"/>
          </w:tcPr>
          <w:p w:rsidR="00CA063D" w:rsidRPr="00850DF7" w:rsidRDefault="00CA063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  <w:shd w:val="clear" w:color="auto" w:fill="FFFFFF" w:themeFill="background1"/>
          </w:tcPr>
          <w:p w:rsidR="00CA063D" w:rsidRPr="00850DF7" w:rsidRDefault="00CA063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  <w:shd w:val="clear" w:color="auto" w:fill="FFFFFF" w:themeFill="background1"/>
          </w:tcPr>
          <w:p w:rsidR="00CA063D" w:rsidRPr="00850DF7" w:rsidRDefault="000A567C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02</w:t>
            </w:r>
          </w:p>
        </w:tc>
        <w:tc>
          <w:tcPr>
            <w:tcW w:w="1224" w:type="dxa"/>
            <w:shd w:val="clear" w:color="auto" w:fill="FFFFFF" w:themeFill="background1"/>
          </w:tcPr>
          <w:p w:rsidR="00CA063D" w:rsidRPr="00A84459" w:rsidRDefault="00A8445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84459">
              <w:rPr>
                <w:sz w:val="24"/>
                <w:szCs w:val="24"/>
              </w:rPr>
              <w:t>23403</w:t>
            </w:r>
          </w:p>
        </w:tc>
        <w:tc>
          <w:tcPr>
            <w:tcW w:w="992" w:type="dxa"/>
            <w:shd w:val="clear" w:color="auto" w:fill="FFFFFF" w:themeFill="background1"/>
          </w:tcPr>
          <w:p w:rsidR="00CA063D" w:rsidRPr="001606FF" w:rsidRDefault="001606FF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0</w:t>
            </w:r>
          </w:p>
        </w:tc>
        <w:tc>
          <w:tcPr>
            <w:tcW w:w="1052" w:type="dxa"/>
            <w:shd w:val="clear" w:color="auto" w:fill="FFFFFF" w:themeFill="background1"/>
          </w:tcPr>
          <w:p w:rsidR="00CA063D" w:rsidRPr="00650E43" w:rsidRDefault="00CA063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A063D" w:rsidRPr="00650E43" w:rsidRDefault="00CA063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shd w:val="clear" w:color="auto" w:fill="FFFFFF" w:themeFill="background1"/>
          </w:tcPr>
          <w:p w:rsidR="00CA063D" w:rsidRPr="00650E43" w:rsidRDefault="00CA063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</w:t>
            </w:r>
            <w:r w:rsidRPr="00BB514E">
              <w:rPr>
                <w:sz w:val="24"/>
                <w:szCs w:val="24"/>
              </w:rPr>
              <w:lastRenderedPageBreak/>
              <w:t>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396EDD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034856">
        <w:rPr>
          <w:sz w:val="28"/>
          <w:szCs w:val="28"/>
        </w:rPr>
        <w:t>8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5F04A3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9A1CCC">
        <w:trPr>
          <w:cantSplit/>
          <w:trHeight w:val="894"/>
          <w:jc w:val="center"/>
        </w:trPr>
        <w:tc>
          <w:tcPr>
            <w:tcW w:w="1057" w:type="dxa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5F04A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9C5087" w:rsidRDefault="009C5087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8" w:type="dxa"/>
          </w:tcPr>
          <w:p w:rsidR="00986178" w:rsidRPr="009C5087" w:rsidRDefault="009C5087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202" w:type="dxa"/>
          </w:tcPr>
          <w:p w:rsidR="00986178" w:rsidRPr="009C5087" w:rsidRDefault="009C5087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9A1CCC">
        <w:trPr>
          <w:cantSplit/>
          <w:trHeight w:val="894"/>
          <w:jc w:val="center"/>
        </w:trPr>
        <w:tc>
          <w:tcPr>
            <w:tcW w:w="1235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9A1CCC">
        <w:trPr>
          <w:cantSplit/>
          <w:trHeight w:val="477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9A1CCC">
        <w:trPr>
          <w:cantSplit/>
          <w:trHeight w:val="1654"/>
          <w:jc w:val="center"/>
        </w:trPr>
        <w:tc>
          <w:tcPr>
            <w:tcW w:w="1235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3D4393" w:rsidRPr="005D484F" w:rsidRDefault="00A8445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shd w:val="clear" w:color="auto" w:fill="FFFFFF" w:themeFill="background1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9A1CCC">
        <w:trPr>
          <w:cantSplit/>
          <w:trHeight w:val="240"/>
          <w:jc w:val="center"/>
        </w:trPr>
        <w:tc>
          <w:tcPr>
            <w:tcW w:w="123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shd w:val="clear" w:color="auto" w:fill="FFFFFF" w:themeFill="background1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84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D484F" w:rsidRPr="00C03743" w:rsidRDefault="005F04A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5D48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D484F" w:rsidRDefault="005D484F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D484F" w:rsidRPr="00650E43" w:rsidRDefault="00357CD1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D484F" w:rsidRPr="00850DF7" w:rsidRDefault="002950AF" w:rsidP="00D8199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20</w:t>
            </w:r>
          </w:p>
        </w:tc>
        <w:tc>
          <w:tcPr>
            <w:tcW w:w="1224" w:type="dxa"/>
          </w:tcPr>
          <w:p w:rsidR="005D484F" w:rsidRPr="00A84459" w:rsidRDefault="00A8445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A84459">
              <w:rPr>
                <w:sz w:val="24"/>
                <w:szCs w:val="24"/>
              </w:rPr>
              <w:t>31562</w:t>
            </w:r>
          </w:p>
        </w:tc>
        <w:tc>
          <w:tcPr>
            <w:tcW w:w="992" w:type="dxa"/>
          </w:tcPr>
          <w:p w:rsidR="005D484F" w:rsidRPr="001606FF" w:rsidRDefault="001606F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6FF">
              <w:rPr>
                <w:rFonts w:ascii="Times New Roman" w:hAnsi="Times New Roman" w:cs="Times New Roman"/>
                <w:sz w:val="24"/>
                <w:szCs w:val="24"/>
              </w:rPr>
              <w:t>12153</w:t>
            </w:r>
          </w:p>
        </w:tc>
        <w:tc>
          <w:tcPr>
            <w:tcW w:w="105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Default="00396EDD" w:rsidP="000C7A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0C7A83" w:rsidRDefault="000C7A83" w:rsidP="000C7A83">
      <w:pPr>
        <w:pStyle w:val="ConsPlusNonformat"/>
        <w:jc w:val="both"/>
        <w:rPr>
          <w:u w:val="single"/>
        </w:rPr>
      </w:pPr>
    </w:p>
    <w:p w:rsidR="006109B8" w:rsidRDefault="006109B8" w:rsidP="000C7A83">
      <w:pPr>
        <w:pStyle w:val="ConsPlusNonformat"/>
        <w:jc w:val="both"/>
        <w:rPr>
          <w:u w:val="single"/>
        </w:rPr>
      </w:pPr>
    </w:p>
    <w:p w:rsidR="006109B8" w:rsidRPr="000C7A83" w:rsidRDefault="006109B8" w:rsidP="000C7A83">
      <w:pPr>
        <w:pStyle w:val="ConsPlusNonformat"/>
        <w:jc w:val="both"/>
        <w:rPr>
          <w:u w:val="single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</w:t>
      </w:r>
      <w:r w:rsidR="002950AF">
        <w:rPr>
          <w:sz w:val="28"/>
          <w:szCs w:val="28"/>
        </w:rPr>
        <w:t xml:space="preserve">                      И.В. </w:t>
      </w:r>
      <w:proofErr w:type="spellStart"/>
      <w:r w:rsidR="002950AF">
        <w:rPr>
          <w:sz w:val="28"/>
          <w:szCs w:val="28"/>
        </w:rPr>
        <w:t>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3A403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9F" w:rsidRDefault="00512F9F" w:rsidP="00330086">
      <w:r>
        <w:separator/>
      </w:r>
    </w:p>
  </w:endnote>
  <w:endnote w:type="continuationSeparator" w:id="0">
    <w:p w:rsidR="00512F9F" w:rsidRDefault="00512F9F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9F" w:rsidRDefault="00512F9F" w:rsidP="00330086">
      <w:r>
        <w:separator/>
      </w:r>
    </w:p>
  </w:footnote>
  <w:footnote w:type="continuationSeparator" w:id="0">
    <w:p w:rsidR="00512F9F" w:rsidRDefault="00512F9F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9F" w:rsidRDefault="00DB1580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2F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2F9F">
      <w:rPr>
        <w:rStyle w:val="a7"/>
        <w:noProof/>
      </w:rPr>
      <w:t>23</w:t>
    </w:r>
    <w:r>
      <w:rPr>
        <w:rStyle w:val="a7"/>
      </w:rPr>
      <w:fldChar w:fldCharType="end"/>
    </w:r>
  </w:p>
  <w:p w:rsidR="00512F9F" w:rsidRDefault="00512F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9F" w:rsidRPr="006B513D" w:rsidRDefault="00DB1580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512F9F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5F04A3">
      <w:rPr>
        <w:rStyle w:val="a7"/>
        <w:noProof/>
        <w:sz w:val="28"/>
        <w:szCs w:val="28"/>
      </w:rPr>
      <w:t>22</w:t>
    </w:r>
    <w:r w:rsidRPr="006B513D">
      <w:rPr>
        <w:rStyle w:val="a7"/>
        <w:sz w:val="28"/>
        <w:szCs w:val="28"/>
      </w:rPr>
      <w:fldChar w:fldCharType="end"/>
    </w:r>
  </w:p>
  <w:p w:rsidR="00512F9F" w:rsidRDefault="00DB1580">
    <w:pPr>
      <w:pStyle w:val="a5"/>
    </w:pPr>
    <w:r>
      <w:rPr>
        <w:noProof/>
      </w:rPr>
      <w:pict>
        <v:rect id="Прямоугольник 9" o:spid="_x0000_s6152" style="position:absolute;margin-left:783.5pt;margin-top:262.4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<v:textbox>
            <w:txbxContent>
              <w:p w:rsidR="004D618A" w:rsidRPr="001030C8" w:rsidRDefault="004D618A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6151" style="position:absolute;margin-left:773.6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<v:textbox>
            <w:txbxContent>
              <w:p w:rsidR="00512F9F" w:rsidRPr="00A76E3A" w:rsidRDefault="00DB1580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512F9F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5F04A3">
                  <w:rPr>
                    <w:noProof/>
                    <w:sz w:val="28"/>
                  </w:rPr>
                  <w:t>22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6150" style="position:absolute;margin-left:791.35pt;margin-top:262.4pt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<v:textbox>
            <w:txbxContent>
              <w:p w:rsidR="004D618A" w:rsidRPr="007C5EA7" w:rsidRDefault="004D618A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Прямоугольник 4" o:spid="_x0000_s6149" style="position:absolute;margin-left:784.6pt;margin-top:305.7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<v:textbox style="layout-flow:vertical">
            <w:txbxContent>
              <w:p w:rsidR="00512F9F" w:rsidRDefault="00512F9F">
                <w:pPr>
                  <w:pBdr>
                    <w:bottom w:val="single" w:sz="4" w:space="1" w:color="auto"/>
                  </w:pBdr>
                </w:pPr>
              </w:p>
              <w:p w:rsidR="00512F9F" w:rsidRDefault="00DB1580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512F9F">
                  <w:instrText>PAGE   \* MERGEFORMAT</w:instrText>
                </w:r>
                <w:r>
                  <w:fldChar w:fldCharType="separate"/>
                </w:r>
                <w:r w:rsidR="005F04A3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4" o:spid="_x0000_s6148" style="position:absolute;margin-left:791.3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<v:textbox style="layout-flow:vertical">
            <w:txbxContent>
              <w:p w:rsidR="00512F9F" w:rsidRPr="007C5EA7" w:rsidRDefault="00DB158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512F9F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5F04A3">
                  <w:rPr>
                    <w:noProof/>
                    <w:sz w:val="28"/>
                    <w:szCs w:val="28"/>
                  </w:rPr>
                  <w:t>2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3" o:spid="_x0000_s6147" style="position:absolute;margin-left:791.1pt;margin-top:262.55pt;width:60pt;height:70.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<v:textbox style="layout-flow:vertical">
            <w:txbxContent>
              <w:p w:rsidR="00512F9F" w:rsidRPr="007C5EA7" w:rsidRDefault="00DB1580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512F9F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5F04A3">
                  <w:rPr>
                    <w:noProof/>
                    <w:sz w:val="28"/>
                    <w:szCs w:val="28"/>
                  </w:rPr>
                  <w:t>22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2" o:spid="_x0000_s6146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<v:textbox style="layout-flow:vertical">
            <w:txbxContent>
              <w:p w:rsidR="004D618A" w:rsidRDefault="004D618A">
                <w:pPr>
                  <w:jc w:val="center"/>
                  <w:rPr>
                    <w:sz w:val="28"/>
                    <w:szCs w:val="28"/>
                  </w:rPr>
                </w:pPr>
              </w:p>
              <w:p w:rsidR="004D618A" w:rsidRDefault="004D618A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4D618A" w:rsidRPr="005E6DCE" w:rsidRDefault="004D618A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6145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<v:textbox style="layout-flow:vertical">
            <w:txbxContent>
              <w:p w:rsidR="00512F9F" w:rsidRPr="00800161" w:rsidRDefault="00DB1580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512F9F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5F04A3">
                  <w:rPr>
                    <w:noProof/>
                    <w:sz w:val="28"/>
                    <w:szCs w:val="28"/>
                  </w:rPr>
                  <w:t>22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32EA4"/>
    <w:rsid w:val="00034856"/>
    <w:rsid w:val="0004157E"/>
    <w:rsid w:val="00051A2E"/>
    <w:rsid w:val="00053F6B"/>
    <w:rsid w:val="00060D47"/>
    <w:rsid w:val="00064351"/>
    <w:rsid w:val="000660F4"/>
    <w:rsid w:val="00081035"/>
    <w:rsid w:val="00090903"/>
    <w:rsid w:val="00090AF2"/>
    <w:rsid w:val="000912C2"/>
    <w:rsid w:val="00091441"/>
    <w:rsid w:val="00091D2B"/>
    <w:rsid w:val="00097217"/>
    <w:rsid w:val="000A1040"/>
    <w:rsid w:val="000A567C"/>
    <w:rsid w:val="000A56C8"/>
    <w:rsid w:val="000B1459"/>
    <w:rsid w:val="000C7A83"/>
    <w:rsid w:val="000D767E"/>
    <w:rsid w:val="000E625C"/>
    <w:rsid w:val="000F24E0"/>
    <w:rsid w:val="00106E55"/>
    <w:rsid w:val="0012448E"/>
    <w:rsid w:val="0014194A"/>
    <w:rsid w:val="0015548F"/>
    <w:rsid w:val="001606FF"/>
    <w:rsid w:val="001679A4"/>
    <w:rsid w:val="00185633"/>
    <w:rsid w:val="00185A6A"/>
    <w:rsid w:val="00186265"/>
    <w:rsid w:val="0019645B"/>
    <w:rsid w:val="001A65C8"/>
    <w:rsid w:val="001B4AE5"/>
    <w:rsid w:val="001B7356"/>
    <w:rsid w:val="001C6428"/>
    <w:rsid w:val="001D19FB"/>
    <w:rsid w:val="001D386E"/>
    <w:rsid w:val="001E05A3"/>
    <w:rsid w:val="001E26E4"/>
    <w:rsid w:val="001E4F90"/>
    <w:rsid w:val="002023DE"/>
    <w:rsid w:val="0020643D"/>
    <w:rsid w:val="00212891"/>
    <w:rsid w:val="0021465C"/>
    <w:rsid w:val="00227CA0"/>
    <w:rsid w:val="00244989"/>
    <w:rsid w:val="00246157"/>
    <w:rsid w:val="00254490"/>
    <w:rsid w:val="002561D4"/>
    <w:rsid w:val="002803DC"/>
    <w:rsid w:val="002950AF"/>
    <w:rsid w:val="00296FE4"/>
    <w:rsid w:val="002A3AB7"/>
    <w:rsid w:val="002A7817"/>
    <w:rsid w:val="002B06E5"/>
    <w:rsid w:val="002B1D08"/>
    <w:rsid w:val="002B5BDC"/>
    <w:rsid w:val="002E1622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15E3"/>
    <w:rsid w:val="00363142"/>
    <w:rsid w:val="00386398"/>
    <w:rsid w:val="00390D7B"/>
    <w:rsid w:val="00396EDD"/>
    <w:rsid w:val="003A3551"/>
    <w:rsid w:val="003A4030"/>
    <w:rsid w:val="003B4411"/>
    <w:rsid w:val="003D129A"/>
    <w:rsid w:val="003D3837"/>
    <w:rsid w:val="003D4393"/>
    <w:rsid w:val="003E330D"/>
    <w:rsid w:val="003F48AD"/>
    <w:rsid w:val="00400ED9"/>
    <w:rsid w:val="004314D4"/>
    <w:rsid w:val="0043549E"/>
    <w:rsid w:val="00435B78"/>
    <w:rsid w:val="00464702"/>
    <w:rsid w:val="00490E42"/>
    <w:rsid w:val="00497360"/>
    <w:rsid w:val="004974B1"/>
    <w:rsid w:val="004977A9"/>
    <w:rsid w:val="004B17A1"/>
    <w:rsid w:val="004C0021"/>
    <w:rsid w:val="004C057C"/>
    <w:rsid w:val="004C69B5"/>
    <w:rsid w:val="004C6CC1"/>
    <w:rsid w:val="004C7E65"/>
    <w:rsid w:val="004D618A"/>
    <w:rsid w:val="004F0CCF"/>
    <w:rsid w:val="00512F9F"/>
    <w:rsid w:val="00515D65"/>
    <w:rsid w:val="00532D18"/>
    <w:rsid w:val="005568CD"/>
    <w:rsid w:val="00561F61"/>
    <w:rsid w:val="005626A7"/>
    <w:rsid w:val="00564B51"/>
    <w:rsid w:val="005A2E9B"/>
    <w:rsid w:val="005A73E3"/>
    <w:rsid w:val="005B20EC"/>
    <w:rsid w:val="005C0890"/>
    <w:rsid w:val="005D1ED5"/>
    <w:rsid w:val="005D484F"/>
    <w:rsid w:val="005D55ED"/>
    <w:rsid w:val="005E6C60"/>
    <w:rsid w:val="005F04A3"/>
    <w:rsid w:val="005F20DF"/>
    <w:rsid w:val="006109B8"/>
    <w:rsid w:val="006124D8"/>
    <w:rsid w:val="006207F1"/>
    <w:rsid w:val="006440D3"/>
    <w:rsid w:val="00651CB6"/>
    <w:rsid w:val="00656662"/>
    <w:rsid w:val="00661C38"/>
    <w:rsid w:val="00662F6B"/>
    <w:rsid w:val="00665016"/>
    <w:rsid w:val="006663A0"/>
    <w:rsid w:val="0067161B"/>
    <w:rsid w:val="0067254C"/>
    <w:rsid w:val="006774BB"/>
    <w:rsid w:val="006866EB"/>
    <w:rsid w:val="006902F5"/>
    <w:rsid w:val="00694A76"/>
    <w:rsid w:val="006A1C7C"/>
    <w:rsid w:val="006A4B34"/>
    <w:rsid w:val="006A50F5"/>
    <w:rsid w:val="006B6236"/>
    <w:rsid w:val="006C5CDA"/>
    <w:rsid w:val="006E4B7A"/>
    <w:rsid w:val="006E5001"/>
    <w:rsid w:val="006E6908"/>
    <w:rsid w:val="00713176"/>
    <w:rsid w:val="00716BD2"/>
    <w:rsid w:val="00723872"/>
    <w:rsid w:val="00724FF8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82987"/>
    <w:rsid w:val="00883DC5"/>
    <w:rsid w:val="00892E45"/>
    <w:rsid w:val="008A0824"/>
    <w:rsid w:val="008A37A2"/>
    <w:rsid w:val="008A6DA6"/>
    <w:rsid w:val="008B1028"/>
    <w:rsid w:val="008B5173"/>
    <w:rsid w:val="008B662D"/>
    <w:rsid w:val="008C389D"/>
    <w:rsid w:val="008C45EC"/>
    <w:rsid w:val="008C5905"/>
    <w:rsid w:val="008D6D07"/>
    <w:rsid w:val="008E3376"/>
    <w:rsid w:val="008F2C33"/>
    <w:rsid w:val="008F39ED"/>
    <w:rsid w:val="008F4D08"/>
    <w:rsid w:val="009022DB"/>
    <w:rsid w:val="009071BF"/>
    <w:rsid w:val="0091232A"/>
    <w:rsid w:val="00912C22"/>
    <w:rsid w:val="009136FB"/>
    <w:rsid w:val="00931BBD"/>
    <w:rsid w:val="00940CAD"/>
    <w:rsid w:val="009455FB"/>
    <w:rsid w:val="00945E88"/>
    <w:rsid w:val="009516BF"/>
    <w:rsid w:val="0096733F"/>
    <w:rsid w:val="009724AA"/>
    <w:rsid w:val="009745C9"/>
    <w:rsid w:val="00975835"/>
    <w:rsid w:val="00984DBD"/>
    <w:rsid w:val="00986178"/>
    <w:rsid w:val="00986489"/>
    <w:rsid w:val="00990C28"/>
    <w:rsid w:val="00996087"/>
    <w:rsid w:val="00997F53"/>
    <w:rsid w:val="009A1CCC"/>
    <w:rsid w:val="009A2F1B"/>
    <w:rsid w:val="009B38D9"/>
    <w:rsid w:val="009C3FA0"/>
    <w:rsid w:val="009C5087"/>
    <w:rsid w:val="009C6903"/>
    <w:rsid w:val="009C7A6B"/>
    <w:rsid w:val="009D0184"/>
    <w:rsid w:val="009E038C"/>
    <w:rsid w:val="009E2FBD"/>
    <w:rsid w:val="009E314D"/>
    <w:rsid w:val="009E317D"/>
    <w:rsid w:val="009E483D"/>
    <w:rsid w:val="009E6CE3"/>
    <w:rsid w:val="009E7C93"/>
    <w:rsid w:val="00A02CFF"/>
    <w:rsid w:val="00A14956"/>
    <w:rsid w:val="00A50881"/>
    <w:rsid w:val="00A617A1"/>
    <w:rsid w:val="00A65CD9"/>
    <w:rsid w:val="00A716F1"/>
    <w:rsid w:val="00A75145"/>
    <w:rsid w:val="00A774A5"/>
    <w:rsid w:val="00A81187"/>
    <w:rsid w:val="00A84459"/>
    <w:rsid w:val="00A855BF"/>
    <w:rsid w:val="00A8614E"/>
    <w:rsid w:val="00A9011A"/>
    <w:rsid w:val="00A95BF5"/>
    <w:rsid w:val="00AA1F42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5148F"/>
    <w:rsid w:val="00B62615"/>
    <w:rsid w:val="00B727BA"/>
    <w:rsid w:val="00B75DF9"/>
    <w:rsid w:val="00B87EA5"/>
    <w:rsid w:val="00B906E5"/>
    <w:rsid w:val="00B92064"/>
    <w:rsid w:val="00BA0267"/>
    <w:rsid w:val="00BA1707"/>
    <w:rsid w:val="00BD0330"/>
    <w:rsid w:val="00BE2C81"/>
    <w:rsid w:val="00BF6691"/>
    <w:rsid w:val="00C044C1"/>
    <w:rsid w:val="00C05497"/>
    <w:rsid w:val="00C05B9F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80B0E"/>
    <w:rsid w:val="00C822B7"/>
    <w:rsid w:val="00CA063D"/>
    <w:rsid w:val="00CA358C"/>
    <w:rsid w:val="00CA718A"/>
    <w:rsid w:val="00CC385B"/>
    <w:rsid w:val="00CC47A0"/>
    <w:rsid w:val="00CD102B"/>
    <w:rsid w:val="00CD338C"/>
    <w:rsid w:val="00D075DF"/>
    <w:rsid w:val="00D23117"/>
    <w:rsid w:val="00D373CC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1151"/>
    <w:rsid w:val="00DB1580"/>
    <w:rsid w:val="00DB4130"/>
    <w:rsid w:val="00DB49C5"/>
    <w:rsid w:val="00DB4CE5"/>
    <w:rsid w:val="00DC0BA9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52045"/>
    <w:rsid w:val="00E605FC"/>
    <w:rsid w:val="00E823CB"/>
    <w:rsid w:val="00E82D83"/>
    <w:rsid w:val="00E941A6"/>
    <w:rsid w:val="00E95632"/>
    <w:rsid w:val="00E974EC"/>
    <w:rsid w:val="00EA31B2"/>
    <w:rsid w:val="00EA7B37"/>
    <w:rsid w:val="00EA7F08"/>
    <w:rsid w:val="00EB56AF"/>
    <w:rsid w:val="00EC21A6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4D1F"/>
    <w:rsid w:val="00F63F89"/>
    <w:rsid w:val="00F64E50"/>
    <w:rsid w:val="00F66A5D"/>
    <w:rsid w:val="00F67D70"/>
    <w:rsid w:val="00F75607"/>
    <w:rsid w:val="00F76CD3"/>
    <w:rsid w:val="00F81CBA"/>
    <w:rsid w:val="00F838EA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6332E-BD33-485E-937C-66904E5C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8</cp:revision>
  <cp:lastPrinted>2017-11-22T12:14:00Z</cp:lastPrinted>
  <dcterms:created xsi:type="dcterms:W3CDTF">2017-11-22T08:11:00Z</dcterms:created>
  <dcterms:modified xsi:type="dcterms:W3CDTF">2017-12-27T13:50:00Z</dcterms:modified>
</cp:coreProperties>
</file>